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A356D" w14:textId="77777777" w:rsidR="00934ECC" w:rsidRDefault="00934ECC" w:rsidP="00934ECC">
      <w:pPr>
        <w:tabs>
          <w:tab w:val="left" w:pos="9240"/>
        </w:tabs>
        <w:spacing w:line="540" w:lineRule="exact"/>
        <w:jc w:val="center"/>
        <w:rPr>
          <w:rFonts w:ascii="方正小标宋简体" w:eastAsia="方正小标宋简体" w:hAnsi="方正小标宋简体"/>
          <w:spacing w:val="100"/>
          <w:w w:val="60"/>
          <w:sz w:val="29"/>
          <w:szCs w:val="29"/>
        </w:rPr>
      </w:pPr>
    </w:p>
    <w:p w14:paraId="41607C47" w14:textId="77777777" w:rsidR="00934ECC" w:rsidRDefault="00934ECC" w:rsidP="00934ECC">
      <w:pPr>
        <w:tabs>
          <w:tab w:val="left" w:pos="9240"/>
        </w:tabs>
        <w:spacing w:line="500" w:lineRule="exact"/>
        <w:jc w:val="center"/>
        <w:rPr>
          <w:rFonts w:ascii="方正小标宋简体" w:eastAsia="方正小标宋简体" w:hAnsi="方正小标宋简体"/>
          <w:spacing w:val="100"/>
          <w:w w:val="60"/>
          <w:sz w:val="29"/>
          <w:szCs w:val="29"/>
        </w:rPr>
      </w:pPr>
    </w:p>
    <w:p w14:paraId="2D8C75ED" w14:textId="77777777" w:rsidR="00934ECC" w:rsidRDefault="00934ECC" w:rsidP="00934ECC">
      <w:pPr>
        <w:tabs>
          <w:tab w:val="left" w:pos="9240"/>
        </w:tabs>
        <w:jc w:val="center"/>
        <w:rPr>
          <w:rFonts w:ascii="方正小标宋简体" w:eastAsia="方正小标宋简体" w:hAnsi="方正小标宋简体"/>
          <w:spacing w:val="100"/>
          <w:w w:val="60"/>
          <w:sz w:val="29"/>
          <w:szCs w:val="29"/>
        </w:rPr>
      </w:pPr>
    </w:p>
    <w:p w14:paraId="0094DF8A" w14:textId="77777777" w:rsidR="00934ECC" w:rsidRDefault="00934ECC" w:rsidP="00934ECC">
      <w:pPr>
        <w:tabs>
          <w:tab w:val="left" w:pos="9240"/>
        </w:tabs>
        <w:spacing w:line="1520" w:lineRule="exact"/>
        <w:jc w:val="center"/>
        <w:rPr>
          <w:rFonts w:ascii="方正小标宋_GBK" w:eastAsia="方正小标宋_GBK" w:hAnsi="华文中宋"/>
          <w:color w:val="FF0000"/>
          <w:w w:val="60"/>
          <w:sz w:val="148"/>
          <w:szCs w:val="148"/>
        </w:rPr>
      </w:pPr>
      <w:r>
        <w:rPr>
          <w:rFonts w:ascii="方正小标宋_GBK" w:eastAsia="方正小标宋_GBK" w:hAnsi="华文中宋" w:cs="方正小标宋_GBK" w:hint="eastAsia"/>
          <w:color w:val="FF0000"/>
          <w:spacing w:val="40"/>
          <w:w w:val="70"/>
          <w:sz w:val="148"/>
          <w:szCs w:val="148"/>
        </w:rPr>
        <w:t>济南市教育局文</w:t>
      </w:r>
      <w:r>
        <w:rPr>
          <w:rFonts w:ascii="方正小标宋_GBK" w:eastAsia="方正小标宋_GBK" w:hAnsi="华文中宋" w:cs="方正小标宋_GBK" w:hint="eastAsia"/>
          <w:color w:val="FF0000"/>
          <w:w w:val="60"/>
          <w:sz w:val="148"/>
          <w:szCs w:val="148"/>
        </w:rPr>
        <w:t>件</w:t>
      </w:r>
    </w:p>
    <w:p w14:paraId="6A506DD3" w14:textId="77777777" w:rsidR="00934ECC" w:rsidRDefault="00934ECC" w:rsidP="00934ECC">
      <w:pPr>
        <w:spacing w:line="700" w:lineRule="exact"/>
        <w:jc w:val="center"/>
      </w:pPr>
    </w:p>
    <w:p w14:paraId="2A921670" w14:textId="7972FCE2" w:rsidR="00934ECC" w:rsidRDefault="00934ECC" w:rsidP="00934ECC">
      <w:pPr>
        <w:spacing w:line="500" w:lineRule="exact"/>
        <w:jc w:val="center"/>
        <w:rPr>
          <w:rFonts w:ascii="仿宋_GB2312" w:eastAsia="仿宋_GB2312" w:hAnsi="仿宋"/>
          <w:sz w:val="32"/>
          <w:szCs w:val="32"/>
        </w:rPr>
      </w:pPr>
      <w:proofErr w:type="gramStart"/>
      <w:r>
        <w:rPr>
          <w:rFonts w:ascii="仿宋_GB2312" w:eastAsia="仿宋_GB2312" w:hAnsi="仿宋" w:cs="仿宋_GB2312" w:hint="eastAsia"/>
          <w:sz w:val="32"/>
          <w:szCs w:val="32"/>
        </w:rPr>
        <w:t>济教发</w:t>
      </w:r>
      <w:proofErr w:type="gramEnd"/>
      <w:r>
        <w:rPr>
          <w:rFonts w:ascii="仿宋_GB2312" w:eastAsia="仿宋_GB2312" w:hAnsi="仿宋" w:cs="仿宋_GB2312" w:hint="eastAsia"/>
          <w:sz w:val="32"/>
          <w:szCs w:val="32"/>
        </w:rPr>
        <w:t>〔</w:t>
      </w:r>
      <w:r>
        <w:rPr>
          <w:rFonts w:ascii="仿宋_GB2312" w:eastAsia="仿宋_GB2312" w:hAnsi="仿宋" w:cs="仿宋_GB2312"/>
          <w:sz w:val="32"/>
          <w:szCs w:val="32"/>
        </w:rPr>
        <w:t>2024</w:t>
      </w:r>
      <w:r>
        <w:rPr>
          <w:rFonts w:ascii="仿宋_GB2312" w:eastAsia="仿宋_GB2312" w:hAnsi="仿宋" w:cs="仿宋_GB2312" w:hint="eastAsia"/>
          <w:sz w:val="32"/>
          <w:szCs w:val="32"/>
        </w:rPr>
        <w:t>〕23号</w:t>
      </w:r>
    </w:p>
    <w:p w14:paraId="4173A360" w14:textId="013AA46F" w:rsidR="00934ECC" w:rsidRDefault="00934ECC" w:rsidP="00934ECC">
      <w:pPr>
        <w:spacing w:line="440" w:lineRule="exact"/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D6DCD" wp14:editId="0D90A5F0">
                <wp:simplePos x="0" y="0"/>
                <wp:positionH relativeFrom="column">
                  <wp:align>center</wp:align>
                </wp:positionH>
                <wp:positionV relativeFrom="paragraph">
                  <wp:posOffset>107950</wp:posOffset>
                </wp:positionV>
                <wp:extent cx="5615940" cy="635"/>
                <wp:effectExtent l="9525" t="12700" r="13335" b="1524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5pt" to="442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" strokecolor="red" strokeweight="1.5pt"/>
            </w:pict>
          </mc:Fallback>
        </mc:AlternateContent>
      </w:r>
    </w:p>
    <w:p w14:paraId="081D5288" w14:textId="77777777" w:rsidR="00E5219F" w:rsidRDefault="00E5219F" w:rsidP="004F4E1E">
      <w:pPr>
        <w:spacing w:line="500" w:lineRule="exact"/>
        <w:jc w:val="center"/>
        <w:rPr>
          <w:rFonts w:ascii="方正小标宋简体" w:eastAsia="方正小标宋简体" w:hAnsi="方正小标宋简体" w:cs="方正小标宋简体" w:hint="eastAsia"/>
          <w:bCs/>
          <w:sz w:val="44"/>
          <w:szCs w:val="44"/>
          <w:shd w:val="clear" w:color="auto" w:fill="FFFFFF"/>
        </w:rPr>
      </w:pPr>
    </w:p>
    <w:p w14:paraId="53328497" w14:textId="77777777" w:rsidR="004F4E1E" w:rsidRPr="004F4E1E" w:rsidRDefault="004F4E1E" w:rsidP="004F4E1E">
      <w:pPr>
        <w:pStyle w:val="aa"/>
        <w:shd w:val="clear" w:color="auto" w:fill="FFFFFF"/>
        <w:spacing w:before="0" w:beforeAutospacing="0" w:after="0" w:afterAutospacing="0" w:line="580" w:lineRule="exact"/>
        <w:jc w:val="center"/>
        <w:rPr>
          <w:rFonts w:ascii="方正小标宋_GBK" w:eastAsia="方正小标宋_GBK" w:hAnsi="方正小标宋简体" w:cs="方正小标宋简体"/>
          <w:bCs/>
          <w:kern w:val="2"/>
          <w:sz w:val="44"/>
          <w:szCs w:val="44"/>
          <w:shd w:val="clear" w:color="auto" w:fill="FFFFFF"/>
        </w:rPr>
      </w:pPr>
      <w:r w:rsidRPr="004F4E1E">
        <w:rPr>
          <w:rFonts w:ascii="方正小标宋_GBK" w:eastAsia="方正小标宋_GBK" w:hAnsi="方正小标宋简体" w:cs="方正小标宋简体" w:hint="eastAsia"/>
          <w:bCs/>
          <w:kern w:val="2"/>
          <w:sz w:val="44"/>
          <w:szCs w:val="44"/>
          <w:shd w:val="clear" w:color="auto" w:fill="FFFFFF"/>
        </w:rPr>
        <w:t>济南市教育局</w:t>
      </w:r>
    </w:p>
    <w:p w14:paraId="311FD870" w14:textId="77777777" w:rsidR="00934ECC" w:rsidRPr="00934ECC" w:rsidRDefault="006B1616" w:rsidP="002D0F3A">
      <w:pPr>
        <w:spacing w:line="70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  <w:shd w:val="clear" w:color="auto" w:fill="FFFFFF"/>
        </w:rPr>
      </w:pPr>
      <w:r w:rsidRPr="00934ECC">
        <w:rPr>
          <w:rFonts w:ascii="方正小标宋_GBK" w:eastAsia="方正小标宋_GBK" w:hAnsi="方正小标宋简体" w:cs="方正小标宋简体" w:hint="eastAsia"/>
          <w:bCs/>
          <w:sz w:val="44"/>
          <w:szCs w:val="44"/>
          <w:shd w:val="clear" w:color="auto" w:fill="FFFFFF"/>
        </w:rPr>
        <w:t>关于继续施行</w:t>
      </w:r>
      <w:proofErr w:type="gramStart"/>
      <w:r w:rsidRPr="00934ECC">
        <w:rPr>
          <w:rFonts w:ascii="方正小标宋_GBK" w:eastAsia="方正小标宋_GBK" w:hAnsi="方正小标宋简体" w:cs="方正小标宋简体" w:hint="eastAsia"/>
          <w:bCs/>
          <w:sz w:val="44"/>
          <w:szCs w:val="44"/>
          <w:shd w:val="clear" w:color="auto" w:fill="FFFFFF"/>
        </w:rPr>
        <w:t>《</w:t>
      </w:r>
      <w:proofErr w:type="gramEnd"/>
      <w:r w:rsidRPr="00934ECC">
        <w:rPr>
          <w:rFonts w:ascii="方正小标宋_GBK" w:eastAsia="方正小标宋_GBK" w:hAnsi="方正小标宋简体" w:cs="方正小标宋简体" w:hint="eastAsia"/>
          <w:bCs/>
          <w:sz w:val="44"/>
          <w:szCs w:val="44"/>
          <w:shd w:val="clear" w:color="auto" w:fill="FFFFFF"/>
        </w:rPr>
        <w:t>济南市校外培训机构积分</w:t>
      </w:r>
    </w:p>
    <w:p w14:paraId="1820CDF3" w14:textId="2DBF1522" w:rsidR="00E5219F" w:rsidRPr="00934ECC" w:rsidRDefault="006B1616" w:rsidP="002D0F3A">
      <w:pPr>
        <w:spacing w:line="70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  <w:shd w:val="clear" w:color="auto" w:fill="FFFFFF"/>
        </w:rPr>
      </w:pPr>
      <w:r w:rsidRPr="00934ECC">
        <w:rPr>
          <w:rFonts w:ascii="方正小标宋_GBK" w:eastAsia="方正小标宋_GBK" w:hAnsi="方正小标宋简体" w:cs="方正小标宋简体" w:hint="eastAsia"/>
          <w:bCs/>
          <w:sz w:val="44"/>
          <w:szCs w:val="44"/>
          <w:shd w:val="clear" w:color="auto" w:fill="FFFFFF"/>
        </w:rPr>
        <w:t>管理办法</w:t>
      </w:r>
      <w:proofErr w:type="gramStart"/>
      <w:r w:rsidRPr="00934ECC">
        <w:rPr>
          <w:rFonts w:ascii="方正小标宋_GBK" w:eastAsia="方正小标宋_GBK" w:hAnsi="方正小标宋简体" w:cs="方正小标宋简体" w:hint="eastAsia"/>
          <w:bCs/>
          <w:sz w:val="44"/>
          <w:szCs w:val="44"/>
          <w:shd w:val="clear" w:color="auto" w:fill="FFFFFF"/>
        </w:rPr>
        <w:t>》</w:t>
      </w:r>
      <w:proofErr w:type="gramEnd"/>
      <w:r w:rsidRPr="00934ECC">
        <w:rPr>
          <w:rFonts w:ascii="方正小标宋_GBK" w:eastAsia="方正小标宋_GBK" w:hAnsi="方正小标宋简体" w:cs="方正小标宋简体" w:hint="eastAsia"/>
          <w:bCs/>
          <w:sz w:val="44"/>
          <w:szCs w:val="44"/>
          <w:shd w:val="clear" w:color="auto" w:fill="FFFFFF"/>
        </w:rPr>
        <w:t>的通知</w:t>
      </w:r>
    </w:p>
    <w:p w14:paraId="64863B97" w14:textId="77777777" w:rsidR="00E5219F" w:rsidRDefault="00E5219F" w:rsidP="004F4E1E">
      <w:pPr>
        <w:spacing w:line="440" w:lineRule="exact"/>
        <w:rPr>
          <w:rFonts w:eastAsia="仿宋_GB2312" w:cs="仿宋_GB2312"/>
          <w:sz w:val="36"/>
          <w:szCs w:val="36"/>
        </w:rPr>
      </w:pPr>
    </w:p>
    <w:p w14:paraId="253CC8E3" w14:textId="77777777" w:rsidR="00E5219F" w:rsidRDefault="006B1616" w:rsidP="002D0F3A">
      <w:pPr>
        <w:spacing w:line="580" w:lineRule="exac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各</w:t>
      </w:r>
      <w:proofErr w:type="gramStart"/>
      <w:r>
        <w:rPr>
          <w:rFonts w:eastAsia="仿宋_GB2312" w:cs="仿宋_GB2312" w:hint="eastAsia"/>
          <w:sz w:val="32"/>
          <w:szCs w:val="32"/>
        </w:rPr>
        <w:t>区县教体局</w:t>
      </w:r>
      <w:proofErr w:type="gramEnd"/>
      <w:r>
        <w:rPr>
          <w:rFonts w:eastAsia="仿宋_GB2312" w:cs="仿宋_GB2312" w:hint="eastAsia"/>
          <w:sz w:val="32"/>
          <w:szCs w:val="32"/>
        </w:rPr>
        <w:t>：</w:t>
      </w:r>
    </w:p>
    <w:p w14:paraId="2A3653F1" w14:textId="77777777" w:rsidR="00E5219F" w:rsidRDefault="006B1616" w:rsidP="002D0F3A">
      <w:pPr>
        <w:spacing w:line="580" w:lineRule="exact"/>
        <w:ind w:firstLineChars="200" w:firstLine="629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继续做好我市校外培训机构的积分管理工作，经局党组同意，《济南市教育局关于印发济南市校外培训机构积分管理办法的通知》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济教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〔2022〕19号）继续施行，有效期至2026年10月31日，登记号为JNCR-2024-0050001。</w:t>
      </w:r>
    </w:p>
    <w:p w14:paraId="1349EE53" w14:textId="77777777" w:rsidR="00E5219F" w:rsidRDefault="00E5219F" w:rsidP="002D0F3A">
      <w:pPr>
        <w:pStyle w:val="aa"/>
        <w:shd w:val="clear" w:color="auto" w:fill="FFFFFF"/>
        <w:spacing w:before="0" w:beforeAutospacing="0" w:after="0" w:afterAutospacing="0" w:line="580" w:lineRule="exact"/>
        <w:ind w:firstLineChars="1700" w:firstLine="5344"/>
        <w:jc w:val="both"/>
        <w:rPr>
          <w:rFonts w:ascii="仿宋_GB2312" w:eastAsia="仿宋_GB2312" w:cs="仿宋_GB2312"/>
          <w:sz w:val="32"/>
          <w:szCs w:val="32"/>
        </w:rPr>
      </w:pPr>
    </w:p>
    <w:p w14:paraId="591C914C" w14:textId="77777777" w:rsidR="00E5219F" w:rsidRDefault="00E5219F" w:rsidP="004F4E1E">
      <w:pPr>
        <w:pStyle w:val="aa"/>
        <w:shd w:val="clear" w:color="auto" w:fill="FFFFFF"/>
        <w:spacing w:before="0" w:beforeAutospacing="0" w:after="0" w:afterAutospacing="0" w:line="500" w:lineRule="exact"/>
        <w:ind w:firstLineChars="1700" w:firstLine="5344"/>
        <w:jc w:val="both"/>
        <w:rPr>
          <w:rFonts w:ascii="仿宋_GB2312" w:eastAsia="仿宋_GB2312" w:cs="仿宋_GB2312"/>
          <w:sz w:val="32"/>
          <w:szCs w:val="32"/>
        </w:rPr>
      </w:pPr>
    </w:p>
    <w:p w14:paraId="39519644" w14:textId="77777777" w:rsidR="00E5219F" w:rsidRDefault="006B1616" w:rsidP="002D0F3A">
      <w:pPr>
        <w:pStyle w:val="aa"/>
        <w:shd w:val="clear" w:color="auto" w:fill="FFFFFF"/>
        <w:spacing w:before="0" w:beforeAutospacing="0" w:after="0" w:afterAutospacing="0" w:line="580" w:lineRule="exact"/>
        <w:ind w:firstLineChars="1700" w:firstLine="5344"/>
        <w:jc w:val="both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济南市教育局</w:t>
      </w:r>
    </w:p>
    <w:p w14:paraId="099F3170" w14:textId="77777777" w:rsidR="00E5219F" w:rsidRPr="002D0F3A" w:rsidRDefault="006B1616" w:rsidP="002D0F3A">
      <w:pPr>
        <w:pStyle w:val="aa"/>
        <w:shd w:val="clear" w:color="auto" w:fill="FFFFFF"/>
        <w:spacing w:before="0" w:beforeAutospacing="0" w:after="0" w:afterAutospacing="0" w:line="580" w:lineRule="exact"/>
        <w:ind w:firstLineChars="1607" w:firstLine="4987"/>
        <w:jc w:val="both"/>
        <w:rPr>
          <w:rFonts w:ascii="仿宋_GB2312" w:eastAsia="仿宋_GB2312" w:hAnsi="仿宋_GB2312" w:cs="仿宋_GB2312"/>
          <w:spacing w:val="-2"/>
          <w:kern w:val="2"/>
          <w:sz w:val="32"/>
          <w:szCs w:val="32"/>
        </w:rPr>
      </w:pPr>
      <w:r w:rsidRPr="002D0F3A">
        <w:rPr>
          <w:rFonts w:ascii="仿宋_GB2312" w:eastAsia="仿宋_GB2312" w:hAnsi="仿宋_GB2312" w:cs="仿宋_GB2312" w:hint="eastAsia"/>
          <w:spacing w:val="-2"/>
          <w:kern w:val="2"/>
          <w:sz w:val="32"/>
          <w:szCs w:val="32"/>
        </w:rPr>
        <w:t>2024年11月28日</w:t>
      </w:r>
    </w:p>
    <w:p w14:paraId="6F0B3AB3" w14:textId="77777777" w:rsidR="00D75F4E" w:rsidRDefault="00D75F4E" w:rsidP="004F4E1E">
      <w:pPr>
        <w:pStyle w:val="aa"/>
        <w:shd w:val="clear" w:color="auto" w:fill="FFFFFF"/>
        <w:spacing w:before="0" w:beforeAutospacing="0" w:after="0" w:afterAutospacing="0" w:line="300" w:lineRule="exact"/>
        <w:ind w:firstLineChars="200" w:firstLine="629"/>
        <w:jc w:val="both"/>
        <w:rPr>
          <w:rFonts w:ascii="仿宋_GB2312" w:eastAsia="仿宋_GB2312" w:cs="仿宋_GB2312" w:hint="eastAsia"/>
          <w:sz w:val="32"/>
          <w:szCs w:val="32"/>
        </w:rPr>
      </w:pPr>
      <w:bookmarkStart w:id="0" w:name="_GoBack"/>
    </w:p>
    <w:bookmarkEnd w:id="0"/>
    <w:p w14:paraId="3F3EA9AC" w14:textId="746D9D41" w:rsidR="00E5219F" w:rsidRPr="00D75F4E" w:rsidRDefault="002D0F3A" w:rsidP="00D75F4E">
      <w:pPr>
        <w:pStyle w:val="aa"/>
        <w:shd w:val="clear" w:color="auto" w:fill="FFFFFF"/>
        <w:spacing w:before="0" w:beforeAutospacing="0" w:after="0" w:afterAutospacing="0" w:line="600" w:lineRule="exact"/>
        <w:ind w:firstLineChars="200" w:firstLine="629"/>
        <w:jc w:val="both"/>
        <w:rPr>
          <w:rFonts w:ascii="仿宋_GB2312" w:eastAsia="仿宋_GB2312" w:cs="仿宋_GB2312"/>
          <w:spacing w:val="-6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联系电话</w:t>
      </w:r>
      <w:r w:rsidR="00D75F4E">
        <w:rPr>
          <w:rFonts w:ascii="仿宋_GB2312" w:eastAsia="仿宋_GB2312" w:cs="仿宋_GB2312" w:hint="eastAsia"/>
          <w:sz w:val="32"/>
          <w:szCs w:val="32"/>
        </w:rPr>
        <w:t>：</w:t>
      </w:r>
      <w:r w:rsidR="006B1616">
        <w:rPr>
          <w:rFonts w:ascii="仿宋_GB2312" w:eastAsia="仿宋_GB2312" w:cs="仿宋_GB2312" w:hint="eastAsia"/>
          <w:sz w:val="32"/>
          <w:szCs w:val="32"/>
        </w:rPr>
        <w:t>市教育局民办教育与继续教育处</w:t>
      </w:r>
      <w:r w:rsidR="006B1616" w:rsidRPr="00D75F4E">
        <w:rPr>
          <w:rFonts w:ascii="仿宋_GB2312" w:eastAsia="仿宋_GB2312" w:cs="仿宋_GB2312" w:hint="eastAsia"/>
          <w:spacing w:val="-6"/>
          <w:sz w:val="32"/>
          <w:szCs w:val="32"/>
        </w:rPr>
        <w:t>，51708044）</w:t>
      </w:r>
    </w:p>
    <w:p w14:paraId="20028520" w14:textId="77777777" w:rsidR="00E5219F" w:rsidRDefault="006B1616" w:rsidP="00D75F4E">
      <w:pPr>
        <w:pStyle w:val="aa"/>
        <w:shd w:val="clear" w:color="auto" w:fill="FFFFFF"/>
        <w:spacing w:before="0" w:beforeAutospacing="0" w:after="0" w:afterAutospacing="0" w:line="600" w:lineRule="exact"/>
        <w:ind w:firstLineChars="200" w:firstLine="629"/>
        <w:jc w:val="both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此件公开发布）</w:t>
      </w:r>
    </w:p>
    <w:p w14:paraId="5899DA88" w14:textId="77777777" w:rsidR="00E5219F" w:rsidRDefault="00E5219F">
      <w:pPr>
        <w:spacing w:line="560" w:lineRule="exact"/>
        <w:rPr>
          <w:rFonts w:ascii="黑体" w:eastAsia="黑体" w:hAnsi="黑体"/>
          <w:color w:val="000000"/>
          <w:sz w:val="32"/>
          <w:szCs w:val="32"/>
        </w:rPr>
      </w:pPr>
    </w:p>
    <w:p w14:paraId="56ECE98C" w14:textId="77777777" w:rsidR="004C6A82" w:rsidRDefault="004C6A82">
      <w:pPr>
        <w:spacing w:line="560" w:lineRule="exact"/>
        <w:rPr>
          <w:rFonts w:ascii="黑体" w:eastAsia="黑体" w:hAnsi="黑体"/>
          <w:color w:val="000000"/>
          <w:sz w:val="32"/>
          <w:szCs w:val="32"/>
        </w:rPr>
      </w:pPr>
    </w:p>
    <w:p w14:paraId="59C8805E" w14:textId="77777777" w:rsidR="004C6A82" w:rsidRDefault="004C6A82">
      <w:pPr>
        <w:spacing w:line="560" w:lineRule="exact"/>
        <w:rPr>
          <w:rFonts w:ascii="黑体" w:eastAsia="黑体" w:hAnsi="黑体"/>
          <w:color w:val="000000"/>
          <w:sz w:val="32"/>
          <w:szCs w:val="32"/>
        </w:rPr>
      </w:pPr>
    </w:p>
    <w:p w14:paraId="7BF16E30" w14:textId="77777777" w:rsidR="004C6A82" w:rsidRDefault="004C6A82">
      <w:pPr>
        <w:spacing w:line="560" w:lineRule="exact"/>
        <w:rPr>
          <w:rFonts w:ascii="黑体" w:eastAsia="黑体" w:hAnsi="黑体"/>
          <w:color w:val="000000"/>
          <w:sz w:val="32"/>
          <w:szCs w:val="32"/>
        </w:rPr>
      </w:pPr>
    </w:p>
    <w:p w14:paraId="781D11AF" w14:textId="77777777" w:rsidR="004C6A82" w:rsidRDefault="004C6A82">
      <w:pPr>
        <w:spacing w:line="560" w:lineRule="exact"/>
        <w:rPr>
          <w:rFonts w:ascii="黑体" w:eastAsia="黑体" w:hAnsi="黑体"/>
          <w:color w:val="000000"/>
          <w:sz w:val="32"/>
          <w:szCs w:val="32"/>
        </w:rPr>
      </w:pPr>
    </w:p>
    <w:p w14:paraId="0E3C5625" w14:textId="77777777" w:rsidR="004C6A82" w:rsidRDefault="004C6A82">
      <w:pPr>
        <w:spacing w:line="560" w:lineRule="exact"/>
        <w:rPr>
          <w:rFonts w:ascii="黑体" w:eastAsia="黑体" w:hAnsi="黑体"/>
          <w:color w:val="000000"/>
          <w:sz w:val="32"/>
          <w:szCs w:val="32"/>
        </w:rPr>
      </w:pPr>
    </w:p>
    <w:p w14:paraId="3BC18EC0" w14:textId="77777777" w:rsidR="004C6A82" w:rsidRDefault="004C6A82">
      <w:pPr>
        <w:spacing w:line="560" w:lineRule="exact"/>
        <w:rPr>
          <w:rFonts w:ascii="黑体" w:eastAsia="黑体" w:hAnsi="黑体"/>
          <w:color w:val="000000"/>
          <w:sz w:val="32"/>
          <w:szCs w:val="32"/>
        </w:rPr>
      </w:pPr>
    </w:p>
    <w:p w14:paraId="0B8E3644" w14:textId="77777777" w:rsidR="004C6A82" w:rsidRDefault="004C6A82">
      <w:pPr>
        <w:spacing w:line="560" w:lineRule="exact"/>
        <w:rPr>
          <w:rFonts w:ascii="黑体" w:eastAsia="黑体" w:hAnsi="黑体"/>
          <w:color w:val="000000"/>
          <w:sz w:val="32"/>
          <w:szCs w:val="32"/>
        </w:rPr>
      </w:pPr>
    </w:p>
    <w:p w14:paraId="69C4925C" w14:textId="77777777" w:rsidR="004C6A82" w:rsidRDefault="004C6A82">
      <w:pPr>
        <w:spacing w:line="560" w:lineRule="exact"/>
        <w:rPr>
          <w:rFonts w:ascii="黑体" w:eastAsia="黑体" w:hAnsi="黑体"/>
          <w:color w:val="000000"/>
          <w:sz w:val="32"/>
          <w:szCs w:val="32"/>
        </w:rPr>
      </w:pPr>
    </w:p>
    <w:p w14:paraId="06F61161" w14:textId="77777777" w:rsidR="004C6A82" w:rsidRDefault="004C6A82">
      <w:pPr>
        <w:spacing w:line="560" w:lineRule="exact"/>
        <w:rPr>
          <w:rFonts w:ascii="黑体" w:eastAsia="黑体" w:hAnsi="黑体"/>
          <w:color w:val="000000"/>
          <w:sz w:val="32"/>
          <w:szCs w:val="32"/>
        </w:rPr>
      </w:pPr>
    </w:p>
    <w:p w14:paraId="2905624C" w14:textId="77777777" w:rsidR="004C6A82" w:rsidRDefault="004C6A82">
      <w:pPr>
        <w:spacing w:line="560" w:lineRule="exact"/>
        <w:rPr>
          <w:rFonts w:ascii="黑体" w:eastAsia="黑体" w:hAnsi="黑体"/>
          <w:color w:val="000000"/>
          <w:sz w:val="32"/>
          <w:szCs w:val="32"/>
        </w:rPr>
      </w:pPr>
    </w:p>
    <w:p w14:paraId="4E98CFF4" w14:textId="77777777" w:rsidR="004C6A82" w:rsidRDefault="004C6A82">
      <w:pPr>
        <w:spacing w:line="560" w:lineRule="exact"/>
        <w:rPr>
          <w:rFonts w:ascii="黑体" w:eastAsia="黑体" w:hAnsi="黑体"/>
          <w:color w:val="000000"/>
          <w:sz w:val="32"/>
          <w:szCs w:val="32"/>
        </w:rPr>
      </w:pPr>
    </w:p>
    <w:p w14:paraId="576EB561" w14:textId="77777777" w:rsidR="004C6A82" w:rsidRDefault="004C6A82">
      <w:pPr>
        <w:spacing w:line="560" w:lineRule="exact"/>
        <w:rPr>
          <w:rFonts w:ascii="黑体" w:eastAsia="黑体" w:hAnsi="黑体"/>
          <w:color w:val="000000"/>
          <w:sz w:val="32"/>
          <w:szCs w:val="32"/>
        </w:rPr>
      </w:pPr>
    </w:p>
    <w:p w14:paraId="4D31401A" w14:textId="77777777" w:rsidR="004C6A82" w:rsidRDefault="004C6A82">
      <w:pPr>
        <w:spacing w:line="560" w:lineRule="exact"/>
        <w:rPr>
          <w:rFonts w:ascii="黑体" w:eastAsia="黑体" w:hAnsi="黑体"/>
          <w:color w:val="000000"/>
          <w:sz w:val="32"/>
          <w:szCs w:val="32"/>
        </w:rPr>
      </w:pPr>
    </w:p>
    <w:p w14:paraId="7574F491" w14:textId="77777777" w:rsidR="004C6A82" w:rsidRDefault="004C6A82">
      <w:pPr>
        <w:spacing w:line="560" w:lineRule="exact"/>
        <w:rPr>
          <w:rFonts w:ascii="黑体" w:eastAsia="黑体" w:hAnsi="黑体"/>
          <w:color w:val="000000"/>
          <w:sz w:val="32"/>
          <w:szCs w:val="32"/>
        </w:rPr>
      </w:pPr>
    </w:p>
    <w:p w14:paraId="067452E8" w14:textId="77777777" w:rsidR="004C6A82" w:rsidRDefault="004C6A82">
      <w:pPr>
        <w:spacing w:line="560" w:lineRule="exact"/>
        <w:rPr>
          <w:rFonts w:ascii="黑体" w:eastAsia="黑体" w:hAnsi="黑体"/>
          <w:color w:val="000000"/>
          <w:sz w:val="32"/>
          <w:szCs w:val="32"/>
        </w:rPr>
      </w:pPr>
    </w:p>
    <w:p w14:paraId="379D346C" w14:textId="77777777" w:rsidR="004C6A82" w:rsidRDefault="004C6A82" w:rsidP="00D75F4E">
      <w:pPr>
        <w:spacing w:line="900" w:lineRule="exact"/>
        <w:rPr>
          <w:rFonts w:ascii="黑体" w:eastAsia="黑体" w:hAnsi="黑体"/>
          <w:color w:val="000000"/>
          <w:sz w:val="32"/>
          <w:szCs w:val="32"/>
        </w:rPr>
      </w:pPr>
    </w:p>
    <w:p w14:paraId="621C4C71" w14:textId="77777777" w:rsidR="004C6A82" w:rsidRDefault="004C6A82" w:rsidP="004C6A82">
      <w:pPr>
        <w:spacing w:line="820" w:lineRule="exact"/>
        <w:rPr>
          <w:rFonts w:ascii="仿宋_GB2312" w:eastAsia="仿宋_GB2312" w:hAnsi="仿宋"/>
          <w:sz w:val="32"/>
          <w:szCs w:val="32"/>
        </w:rPr>
      </w:pPr>
    </w:p>
    <w:p w14:paraId="46A1C7A8" w14:textId="054FA710" w:rsidR="004C6A82" w:rsidRPr="004C6A82" w:rsidRDefault="004C6A82" w:rsidP="004C6A82">
      <w:pPr>
        <w:spacing w:line="540" w:lineRule="exact"/>
        <w:ind w:firstLineChars="50" w:firstLine="102"/>
      </w:pPr>
      <w:r>
        <w:rPr>
          <w:rFonts w:cs="Calibri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60D9B" wp14:editId="000C5814">
                <wp:simplePos x="0" y="0"/>
                <wp:positionH relativeFrom="column">
                  <wp:posOffset>-88900</wp:posOffset>
                </wp:positionH>
                <wp:positionV relativeFrom="paragraph">
                  <wp:posOffset>387985</wp:posOffset>
                </wp:positionV>
                <wp:extent cx="5715000" cy="0"/>
                <wp:effectExtent l="6350" t="6985" r="12700" b="12065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30.55pt" to="443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"/>
            </w:pict>
          </mc:Fallback>
        </mc:AlternateContent>
      </w:r>
      <w:r>
        <w:rPr>
          <w:rFonts w:cs="Calibri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4E906" wp14:editId="257BEE37">
                <wp:simplePos x="0" y="0"/>
                <wp:positionH relativeFrom="column">
                  <wp:posOffset>-88900</wp:posOffset>
                </wp:positionH>
                <wp:positionV relativeFrom="paragraph">
                  <wp:posOffset>-2540</wp:posOffset>
                </wp:positionV>
                <wp:extent cx="5715000" cy="0"/>
                <wp:effectExtent l="6350" t="6985" r="12700" b="1206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-.2pt" to="44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"/>
            </w:pict>
          </mc:Fallback>
        </mc:AlternateContent>
      </w:r>
      <w:r>
        <w:rPr>
          <w:rFonts w:ascii="仿宋_GB2312" w:eastAsia="仿宋_GB2312" w:cs="仿宋_GB2312" w:hint="eastAsia"/>
          <w:sz w:val="28"/>
          <w:szCs w:val="28"/>
        </w:rPr>
        <w:t>济南市教育局办公室</w:t>
      </w:r>
      <w:r>
        <w:rPr>
          <w:rFonts w:ascii="仿宋_GB2312" w:eastAsia="仿宋_GB2312" w:cs="仿宋_GB2312"/>
          <w:sz w:val="28"/>
          <w:szCs w:val="28"/>
        </w:rPr>
        <w:t xml:space="preserve">          </w:t>
      </w:r>
      <w:r>
        <w:rPr>
          <w:rFonts w:ascii="仿宋_GB2312" w:eastAsia="仿宋_GB2312" w:cs="仿宋_GB2312" w:hint="eastAsia"/>
          <w:sz w:val="28"/>
          <w:szCs w:val="28"/>
        </w:rPr>
        <w:t xml:space="preserve">    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 w:hint="eastAsia"/>
          <w:sz w:val="28"/>
          <w:szCs w:val="28"/>
        </w:rPr>
        <w:t xml:space="preserve">  </w:t>
      </w:r>
      <w:r>
        <w:rPr>
          <w:rFonts w:ascii="仿宋_GB2312" w:eastAsia="仿宋_GB2312" w:cs="仿宋_GB2312"/>
          <w:sz w:val="28"/>
          <w:szCs w:val="28"/>
        </w:rPr>
        <w:t xml:space="preserve">      2024</w:t>
      </w:r>
      <w:r>
        <w:rPr>
          <w:rFonts w:ascii="仿宋_GB2312" w:eastAsia="仿宋_GB2312" w:cs="仿宋_GB2312" w:hint="eastAsia"/>
          <w:sz w:val="28"/>
          <w:szCs w:val="28"/>
        </w:rPr>
        <w:t>年11月28日印发</w:t>
      </w:r>
    </w:p>
    <w:sectPr w:rsidR="004C6A82" w:rsidRPr="004C6A82" w:rsidSect="002D0F3A">
      <w:footerReference w:type="even" r:id="rId9"/>
      <w:footerReference w:type="default" r:id="rId10"/>
      <w:pgSz w:w="11906" w:h="16838" w:code="9"/>
      <w:pgMar w:top="1985" w:right="1531" w:bottom="1701" w:left="1588" w:header="851" w:footer="992" w:gutter="0"/>
      <w:pgNumType w:fmt="numberInDash"/>
      <w:cols w:space="425"/>
      <w:docGrid w:type="linesAndChars" w:linePitch="312" w:charSpace="-11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1930B" w14:textId="77777777" w:rsidR="00D74B93" w:rsidRDefault="006B1616">
      <w:r>
        <w:separator/>
      </w:r>
    </w:p>
  </w:endnote>
  <w:endnote w:type="continuationSeparator" w:id="0">
    <w:p w14:paraId="3E13FF83" w14:textId="77777777" w:rsidR="00D74B93" w:rsidRDefault="006B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640591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6D49EBA2" w14:textId="77777777" w:rsidR="00E5219F" w:rsidRPr="004C6A82" w:rsidRDefault="006B1616">
        <w:pPr>
          <w:pStyle w:val="a8"/>
          <w:rPr>
            <w:rFonts w:asciiTheme="majorEastAsia" w:eastAsiaTheme="majorEastAsia" w:hAnsiTheme="majorEastAsia"/>
            <w:sz w:val="28"/>
            <w:szCs w:val="28"/>
          </w:rPr>
        </w:pPr>
        <w:r w:rsidRPr="004C6A82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4C6A82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4C6A82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152502" w:rsidRPr="00152502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152502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4C6A82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64FDD8FA" w14:textId="77777777" w:rsidR="00E5219F" w:rsidRDefault="00E5219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106240"/>
    </w:sdtPr>
    <w:sdtEndPr>
      <w:rPr>
        <w:rFonts w:ascii="宋体" w:hAnsi="宋体"/>
        <w:sz w:val="28"/>
        <w:szCs w:val="28"/>
      </w:rPr>
    </w:sdtEndPr>
    <w:sdtContent>
      <w:p w14:paraId="04F58F0D" w14:textId="77777777" w:rsidR="00E5219F" w:rsidRPr="004C6A82" w:rsidRDefault="006B1616">
        <w:pPr>
          <w:pStyle w:val="a8"/>
          <w:jc w:val="right"/>
          <w:rPr>
            <w:rFonts w:ascii="宋体" w:hAnsi="宋体"/>
            <w:sz w:val="28"/>
            <w:szCs w:val="28"/>
          </w:rPr>
        </w:pPr>
        <w:r w:rsidRPr="004C6A82">
          <w:rPr>
            <w:rFonts w:ascii="宋体" w:hAnsi="宋体"/>
            <w:sz w:val="28"/>
            <w:szCs w:val="28"/>
          </w:rPr>
          <w:fldChar w:fldCharType="begin"/>
        </w:r>
        <w:r w:rsidRPr="004C6A82">
          <w:rPr>
            <w:rFonts w:ascii="宋体" w:hAnsi="宋体"/>
            <w:sz w:val="28"/>
            <w:szCs w:val="28"/>
          </w:rPr>
          <w:instrText>PAGE   \* MERGEFORMAT</w:instrText>
        </w:r>
        <w:r w:rsidRPr="004C6A82">
          <w:rPr>
            <w:rFonts w:ascii="宋体" w:hAnsi="宋体"/>
            <w:sz w:val="28"/>
            <w:szCs w:val="28"/>
          </w:rPr>
          <w:fldChar w:fldCharType="separate"/>
        </w:r>
        <w:r w:rsidR="00152502" w:rsidRPr="00152502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152502">
          <w:rPr>
            <w:rFonts w:ascii="宋体" w:hAnsi="宋体"/>
            <w:noProof/>
            <w:sz w:val="28"/>
            <w:szCs w:val="28"/>
          </w:rPr>
          <w:t xml:space="preserve"> 1 -</w:t>
        </w:r>
        <w:r w:rsidRPr="004C6A82"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1FC49C80" w14:textId="77777777" w:rsidR="00E5219F" w:rsidRDefault="00E521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BABD9" w14:textId="77777777" w:rsidR="00D74B93" w:rsidRDefault="006B1616">
      <w:r>
        <w:separator/>
      </w:r>
    </w:p>
  </w:footnote>
  <w:footnote w:type="continuationSeparator" w:id="0">
    <w:p w14:paraId="006C93CF" w14:textId="77777777" w:rsidR="00D74B93" w:rsidRDefault="006B1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5D2"/>
    <w:multiLevelType w:val="multilevel"/>
    <w:tmpl w:val="0B8F15D2"/>
    <w:lvl w:ilvl="0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420"/>
  <w:evenAndOddHeaders/>
  <w:drawingGridHorizontalSpacing w:val="102"/>
  <w:drawingGridVerticalSpacing w:val="156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4ZTc4Mzk5NGJlYjA2Nzg1OWMxYTZmNjJhZGUxODYifQ=="/>
  </w:docVars>
  <w:rsids>
    <w:rsidRoot w:val="6A7C07DA"/>
    <w:rsid w:val="000022AB"/>
    <w:rsid w:val="0000731A"/>
    <w:rsid w:val="0000754F"/>
    <w:rsid w:val="000326EB"/>
    <w:rsid w:val="00070FCC"/>
    <w:rsid w:val="00077107"/>
    <w:rsid w:val="00095777"/>
    <w:rsid w:val="000B6714"/>
    <w:rsid w:val="00152502"/>
    <w:rsid w:val="0018364A"/>
    <w:rsid w:val="00217857"/>
    <w:rsid w:val="002543D8"/>
    <w:rsid w:val="0026181A"/>
    <w:rsid w:val="00274AE9"/>
    <w:rsid w:val="002873D6"/>
    <w:rsid w:val="002B7F62"/>
    <w:rsid w:val="002D0F3A"/>
    <w:rsid w:val="002E54F9"/>
    <w:rsid w:val="002E572D"/>
    <w:rsid w:val="002E621D"/>
    <w:rsid w:val="00300AB7"/>
    <w:rsid w:val="00342967"/>
    <w:rsid w:val="003472EC"/>
    <w:rsid w:val="00351C04"/>
    <w:rsid w:val="00352136"/>
    <w:rsid w:val="00352845"/>
    <w:rsid w:val="003557EC"/>
    <w:rsid w:val="00364B90"/>
    <w:rsid w:val="003859D3"/>
    <w:rsid w:val="003A3593"/>
    <w:rsid w:val="003B77EB"/>
    <w:rsid w:val="003D5651"/>
    <w:rsid w:val="004221FC"/>
    <w:rsid w:val="0042314C"/>
    <w:rsid w:val="004257CF"/>
    <w:rsid w:val="00425A1B"/>
    <w:rsid w:val="00425B71"/>
    <w:rsid w:val="00432579"/>
    <w:rsid w:val="0045151F"/>
    <w:rsid w:val="004537B4"/>
    <w:rsid w:val="004C6A82"/>
    <w:rsid w:val="004D732E"/>
    <w:rsid w:val="004E0E13"/>
    <w:rsid w:val="004F2EF3"/>
    <w:rsid w:val="004F4E1E"/>
    <w:rsid w:val="00540688"/>
    <w:rsid w:val="00554980"/>
    <w:rsid w:val="00583199"/>
    <w:rsid w:val="00584635"/>
    <w:rsid w:val="00593305"/>
    <w:rsid w:val="005C2BE9"/>
    <w:rsid w:val="005C58B9"/>
    <w:rsid w:val="0062768E"/>
    <w:rsid w:val="00631F93"/>
    <w:rsid w:val="006520DD"/>
    <w:rsid w:val="006963FC"/>
    <w:rsid w:val="006A7BD5"/>
    <w:rsid w:val="006B1616"/>
    <w:rsid w:val="006B41A9"/>
    <w:rsid w:val="006C65BD"/>
    <w:rsid w:val="006D133B"/>
    <w:rsid w:val="006D4D1B"/>
    <w:rsid w:val="006F666E"/>
    <w:rsid w:val="00725532"/>
    <w:rsid w:val="00727BD9"/>
    <w:rsid w:val="00746B32"/>
    <w:rsid w:val="0074758D"/>
    <w:rsid w:val="007637DC"/>
    <w:rsid w:val="007B46C2"/>
    <w:rsid w:val="007D2BF6"/>
    <w:rsid w:val="007E54A8"/>
    <w:rsid w:val="007F0BF1"/>
    <w:rsid w:val="00803CF4"/>
    <w:rsid w:val="0080488E"/>
    <w:rsid w:val="00832F80"/>
    <w:rsid w:val="0084370F"/>
    <w:rsid w:val="008678F7"/>
    <w:rsid w:val="008B5897"/>
    <w:rsid w:val="008C35A7"/>
    <w:rsid w:val="008E258B"/>
    <w:rsid w:val="008E2878"/>
    <w:rsid w:val="008E4365"/>
    <w:rsid w:val="009152AF"/>
    <w:rsid w:val="009153AE"/>
    <w:rsid w:val="00934ECC"/>
    <w:rsid w:val="00993B61"/>
    <w:rsid w:val="009C07E6"/>
    <w:rsid w:val="009C77F7"/>
    <w:rsid w:val="009E18B7"/>
    <w:rsid w:val="009E41F5"/>
    <w:rsid w:val="009F19DD"/>
    <w:rsid w:val="00A46FC4"/>
    <w:rsid w:val="00A76F8F"/>
    <w:rsid w:val="00AD0ADA"/>
    <w:rsid w:val="00AE3F57"/>
    <w:rsid w:val="00AF0E19"/>
    <w:rsid w:val="00B25A18"/>
    <w:rsid w:val="00B36C6F"/>
    <w:rsid w:val="00B94F4F"/>
    <w:rsid w:val="00B96214"/>
    <w:rsid w:val="00BB4F0A"/>
    <w:rsid w:val="00BC3575"/>
    <w:rsid w:val="00C20C19"/>
    <w:rsid w:val="00C36D85"/>
    <w:rsid w:val="00C81E16"/>
    <w:rsid w:val="00C855A8"/>
    <w:rsid w:val="00C90BEA"/>
    <w:rsid w:val="00C941DA"/>
    <w:rsid w:val="00CC07FF"/>
    <w:rsid w:val="00CF0E5E"/>
    <w:rsid w:val="00CF14BE"/>
    <w:rsid w:val="00D03D0A"/>
    <w:rsid w:val="00D046BF"/>
    <w:rsid w:val="00D53E93"/>
    <w:rsid w:val="00D606C1"/>
    <w:rsid w:val="00D62952"/>
    <w:rsid w:val="00D74B93"/>
    <w:rsid w:val="00D75F4E"/>
    <w:rsid w:val="00D7656D"/>
    <w:rsid w:val="00D806D3"/>
    <w:rsid w:val="00D96D60"/>
    <w:rsid w:val="00DD4404"/>
    <w:rsid w:val="00DE604D"/>
    <w:rsid w:val="00DF3053"/>
    <w:rsid w:val="00E23B16"/>
    <w:rsid w:val="00E25B1D"/>
    <w:rsid w:val="00E5219F"/>
    <w:rsid w:val="00E61729"/>
    <w:rsid w:val="00E928FF"/>
    <w:rsid w:val="00EA1CAB"/>
    <w:rsid w:val="00EE5F72"/>
    <w:rsid w:val="00EF0033"/>
    <w:rsid w:val="00EF626A"/>
    <w:rsid w:val="00F0259C"/>
    <w:rsid w:val="00F129B2"/>
    <w:rsid w:val="00F42914"/>
    <w:rsid w:val="00F54223"/>
    <w:rsid w:val="00F66F4C"/>
    <w:rsid w:val="00FB2E33"/>
    <w:rsid w:val="00FF18A7"/>
    <w:rsid w:val="010D7DD7"/>
    <w:rsid w:val="010E37D8"/>
    <w:rsid w:val="01610EEE"/>
    <w:rsid w:val="019F22AE"/>
    <w:rsid w:val="02534DF7"/>
    <w:rsid w:val="029B4859"/>
    <w:rsid w:val="02A75D67"/>
    <w:rsid w:val="02BA0C30"/>
    <w:rsid w:val="02CD1F13"/>
    <w:rsid w:val="02DC5CB3"/>
    <w:rsid w:val="03782714"/>
    <w:rsid w:val="038B14CB"/>
    <w:rsid w:val="03EA5256"/>
    <w:rsid w:val="04AC7736"/>
    <w:rsid w:val="04BF0955"/>
    <w:rsid w:val="052E6A0B"/>
    <w:rsid w:val="05526FCB"/>
    <w:rsid w:val="05755605"/>
    <w:rsid w:val="05DC072C"/>
    <w:rsid w:val="065A3F7A"/>
    <w:rsid w:val="06D650DF"/>
    <w:rsid w:val="07A6619A"/>
    <w:rsid w:val="07BC033E"/>
    <w:rsid w:val="08973524"/>
    <w:rsid w:val="08B92B0D"/>
    <w:rsid w:val="08C76272"/>
    <w:rsid w:val="08E13F7A"/>
    <w:rsid w:val="08EB6C4F"/>
    <w:rsid w:val="08F979E1"/>
    <w:rsid w:val="09E11F77"/>
    <w:rsid w:val="0AAB0D8C"/>
    <w:rsid w:val="0AEC6CC4"/>
    <w:rsid w:val="0B1B3AD0"/>
    <w:rsid w:val="0B297F03"/>
    <w:rsid w:val="0B32416D"/>
    <w:rsid w:val="0C0369A6"/>
    <w:rsid w:val="0C1C6680"/>
    <w:rsid w:val="0C59614E"/>
    <w:rsid w:val="0C8A38B4"/>
    <w:rsid w:val="0CA913CA"/>
    <w:rsid w:val="0D5A6FF5"/>
    <w:rsid w:val="0D706F9B"/>
    <w:rsid w:val="0D8E229F"/>
    <w:rsid w:val="0E9E6512"/>
    <w:rsid w:val="0EF95E3E"/>
    <w:rsid w:val="0F083839"/>
    <w:rsid w:val="0F1C3B73"/>
    <w:rsid w:val="0F4A590E"/>
    <w:rsid w:val="0FD41C88"/>
    <w:rsid w:val="103510F8"/>
    <w:rsid w:val="10741C20"/>
    <w:rsid w:val="10790DE5"/>
    <w:rsid w:val="10E130BF"/>
    <w:rsid w:val="10EC0872"/>
    <w:rsid w:val="10EF574B"/>
    <w:rsid w:val="11421EFE"/>
    <w:rsid w:val="116B6AAB"/>
    <w:rsid w:val="13763F01"/>
    <w:rsid w:val="1382238D"/>
    <w:rsid w:val="14375E6D"/>
    <w:rsid w:val="14751D21"/>
    <w:rsid w:val="158278D5"/>
    <w:rsid w:val="15F8661A"/>
    <w:rsid w:val="15FB759E"/>
    <w:rsid w:val="16296DE9"/>
    <w:rsid w:val="16A36DBB"/>
    <w:rsid w:val="17066356"/>
    <w:rsid w:val="173E0EAF"/>
    <w:rsid w:val="173F524E"/>
    <w:rsid w:val="1782289D"/>
    <w:rsid w:val="17AC4D67"/>
    <w:rsid w:val="181F70EC"/>
    <w:rsid w:val="18501FF1"/>
    <w:rsid w:val="187569AE"/>
    <w:rsid w:val="18C354F3"/>
    <w:rsid w:val="18DF1088"/>
    <w:rsid w:val="193F18FA"/>
    <w:rsid w:val="195A7F25"/>
    <w:rsid w:val="19B83B42"/>
    <w:rsid w:val="19BA7045"/>
    <w:rsid w:val="19CC1539"/>
    <w:rsid w:val="1A002777"/>
    <w:rsid w:val="1A4A30B1"/>
    <w:rsid w:val="1A5905CD"/>
    <w:rsid w:val="1AD81A1B"/>
    <w:rsid w:val="1B8D1DE8"/>
    <w:rsid w:val="1BF14E41"/>
    <w:rsid w:val="1C8B523A"/>
    <w:rsid w:val="1CDB20E5"/>
    <w:rsid w:val="1CDF602F"/>
    <w:rsid w:val="1D012325"/>
    <w:rsid w:val="1D0C7C1D"/>
    <w:rsid w:val="1D237792"/>
    <w:rsid w:val="1D8160F6"/>
    <w:rsid w:val="1D86257E"/>
    <w:rsid w:val="1D890952"/>
    <w:rsid w:val="1DC0454E"/>
    <w:rsid w:val="1E0068A1"/>
    <w:rsid w:val="1E417B2A"/>
    <w:rsid w:val="1E7B5449"/>
    <w:rsid w:val="1F4934E4"/>
    <w:rsid w:val="1F5C21FD"/>
    <w:rsid w:val="204E170C"/>
    <w:rsid w:val="2069351F"/>
    <w:rsid w:val="206C7A8E"/>
    <w:rsid w:val="207A70D9"/>
    <w:rsid w:val="208B5BE9"/>
    <w:rsid w:val="20AC1C24"/>
    <w:rsid w:val="20AC520B"/>
    <w:rsid w:val="211C55DD"/>
    <w:rsid w:val="214C62A1"/>
    <w:rsid w:val="215A39BD"/>
    <w:rsid w:val="21FB04CE"/>
    <w:rsid w:val="22621177"/>
    <w:rsid w:val="22993768"/>
    <w:rsid w:val="229F0FDC"/>
    <w:rsid w:val="22AD4512"/>
    <w:rsid w:val="22B569E9"/>
    <w:rsid w:val="234D4382"/>
    <w:rsid w:val="242023D2"/>
    <w:rsid w:val="24596F94"/>
    <w:rsid w:val="247D5474"/>
    <w:rsid w:val="249A3F3D"/>
    <w:rsid w:val="24D471C7"/>
    <w:rsid w:val="254A19F9"/>
    <w:rsid w:val="25580D2F"/>
    <w:rsid w:val="25AE66E1"/>
    <w:rsid w:val="26290229"/>
    <w:rsid w:val="26963C5B"/>
    <w:rsid w:val="26CB5833"/>
    <w:rsid w:val="27802801"/>
    <w:rsid w:val="27D54340"/>
    <w:rsid w:val="27EC118E"/>
    <w:rsid w:val="2818512F"/>
    <w:rsid w:val="28474D20"/>
    <w:rsid w:val="28D472A8"/>
    <w:rsid w:val="28FF44CE"/>
    <w:rsid w:val="290A3B15"/>
    <w:rsid w:val="291B7489"/>
    <w:rsid w:val="29496228"/>
    <w:rsid w:val="297508D6"/>
    <w:rsid w:val="298E4232"/>
    <w:rsid w:val="29E318C0"/>
    <w:rsid w:val="2A1D2C3D"/>
    <w:rsid w:val="2A413BE1"/>
    <w:rsid w:val="2A574325"/>
    <w:rsid w:val="2ADA66CC"/>
    <w:rsid w:val="2B4A6612"/>
    <w:rsid w:val="2B5A766C"/>
    <w:rsid w:val="2B866477"/>
    <w:rsid w:val="2BD716F9"/>
    <w:rsid w:val="2C16079E"/>
    <w:rsid w:val="2C22032B"/>
    <w:rsid w:val="2C8B41B2"/>
    <w:rsid w:val="2CA90F4D"/>
    <w:rsid w:val="2D092D6F"/>
    <w:rsid w:val="2D13367F"/>
    <w:rsid w:val="2D352145"/>
    <w:rsid w:val="2DC07DFB"/>
    <w:rsid w:val="2DE14B3C"/>
    <w:rsid w:val="2DF055EB"/>
    <w:rsid w:val="2E2C69E4"/>
    <w:rsid w:val="2EA339A5"/>
    <w:rsid w:val="2EA66014"/>
    <w:rsid w:val="2F0363AD"/>
    <w:rsid w:val="2F1A178D"/>
    <w:rsid w:val="2FAA7CE5"/>
    <w:rsid w:val="2FB55BE8"/>
    <w:rsid w:val="303B772F"/>
    <w:rsid w:val="3075660F"/>
    <w:rsid w:val="310857FE"/>
    <w:rsid w:val="32907C25"/>
    <w:rsid w:val="32DD447F"/>
    <w:rsid w:val="32EB591A"/>
    <w:rsid w:val="32EC3D44"/>
    <w:rsid w:val="331C0AD4"/>
    <w:rsid w:val="33C06DA7"/>
    <w:rsid w:val="35F5126F"/>
    <w:rsid w:val="362E38F2"/>
    <w:rsid w:val="36F56729"/>
    <w:rsid w:val="36FC7442"/>
    <w:rsid w:val="371822F4"/>
    <w:rsid w:val="37C25F06"/>
    <w:rsid w:val="37E0364F"/>
    <w:rsid w:val="389E2A00"/>
    <w:rsid w:val="392748D4"/>
    <w:rsid w:val="393618B9"/>
    <w:rsid w:val="396D5F42"/>
    <w:rsid w:val="39745863"/>
    <w:rsid w:val="3A155D47"/>
    <w:rsid w:val="3A7C3B81"/>
    <w:rsid w:val="3A972E22"/>
    <w:rsid w:val="3AC52EF5"/>
    <w:rsid w:val="3AE016A7"/>
    <w:rsid w:val="3B084B8F"/>
    <w:rsid w:val="3B787F67"/>
    <w:rsid w:val="3B7D276A"/>
    <w:rsid w:val="3BB765CE"/>
    <w:rsid w:val="3C3D6ABB"/>
    <w:rsid w:val="3C941FF2"/>
    <w:rsid w:val="3CB215A2"/>
    <w:rsid w:val="3CD51E2D"/>
    <w:rsid w:val="3CF43A43"/>
    <w:rsid w:val="3CFF16A1"/>
    <w:rsid w:val="3D313175"/>
    <w:rsid w:val="3D4A5933"/>
    <w:rsid w:val="3DA61076"/>
    <w:rsid w:val="3DC76F84"/>
    <w:rsid w:val="3E4B3466"/>
    <w:rsid w:val="3E5535C2"/>
    <w:rsid w:val="3E83729F"/>
    <w:rsid w:val="3EA477D4"/>
    <w:rsid w:val="3EBA489C"/>
    <w:rsid w:val="3F3D5750"/>
    <w:rsid w:val="3F5A01FC"/>
    <w:rsid w:val="3F97055B"/>
    <w:rsid w:val="3FC37C2B"/>
    <w:rsid w:val="3FDD5590"/>
    <w:rsid w:val="3FEB7AEB"/>
    <w:rsid w:val="3FFD02C3"/>
    <w:rsid w:val="401819D8"/>
    <w:rsid w:val="404339FD"/>
    <w:rsid w:val="40512D68"/>
    <w:rsid w:val="406A16BE"/>
    <w:rsid w:val="40C17CBA"/>
    <w:rsid w:val="4141261B"/>
    <w:rsid w:val="4142391F"/>
    <w:rsid w:val="41C218EF"/>
    <w:rsid w:val="41F12885"/>
    <w:rsid w:val="42332E3A"/>
    <w:rsid w:val="42573468"/>
    <w:rsid w:val="42C825E1"/>
    <w:rsid w:val="432937C0"/>
    <w:rsid w:val="438828C7"/>
    <w:rsid w:val="44225F56"/>
    <w:rsid w:val="44E56EC9"/>
    <w:rsid w:val="451E2976"/>
    <w:rsid w:val="45984D86"/>
    <w:rsid w:val="45B7168C"/>
    <w:rsid w:val="45DE4E6B"/>
    <w:rsid w:val="462E61DA"/>
    <w:rsid w:val="46326F64"/>
    <w:rsid w:val="469446D6"/>
    <w:rsid w:val="46B417FC"/>
    <w:rsid w:val="47675D33"/>
    <w:rsid w:val="47B76DB7"/>
    <w:rsid w:val="48AC05C9"/>
    <w:rsid w:val="490746D8"/>
    <w:rsid w:val="498E69BD"/>
    <w:rsid w:val="49C37731"/>
    <w:rsid w:val="4B1F5E4F"/>
    <w:rsid w:val="4B31459E"/>
    <w:rsid w:val="4B6978CC"/>
    <w:rsid w:val="4BCC39E9"/>
    <w:rsid w:val="4C087FCB"/>
    <w:rsid w:val="4C307761"/>
    <w:rsid w:val="4E1E3A6B"/>
    <w:rsid w:val="4E9E5ADF"/>
    <w:rsid w:val="4EB95395"/>
    <w:rsid w:val="4ED908C5"/>
    <w:rsid w:val="4F483C6B"/>
    <w:rsid w:val="4F9176C2"/>
    <w:rsid w:val="50C47C48"/>
    <w:rsid w:val="520A47A8"/>
    <w:rsid w:val="52645BD4"/>
    <w:rsid w:val="528D5C7B"/>
    <w:rsid w:val="52BD71C1"/>
    <w:rsid w:val="534D2836"/>
    <w:rsid w:val="53522541"/>
    <w:rsid w:val="5367649F"/>
    <w:rsid w:val="53A77A4C"/>
    <w:rsid w:val="53E21D15"/>
    <w:rsid w:val="54032364"/>
    <w:rsid w:val="54225706"/>
    <w:rsid w:val="543213BA"/>
    <w:rsid w:val="54646E83"/>
    <w:rsid w:val="546724CF"/>
    <w:rsid w:val="548C0FC4"/>
    <w:rsid w:val="54E34B35"/>
    <w:rsid w:val="552D6F21"/>
    <w:rsid w:val="552E57E0"/>
    <w:rsid w:val="55311752"/>
    <w:rsid w:val="56370328"/>
    <w:rsid w:val="566C5C56"/>
    <w:rsid w:val="566E1159"/>
    <w:rsid w:val="56794E67"/>
    <w:rsid w:val="56AF6ADB"/>
    <w:rsid w:val="56BE6D1E"/>
    <w:rsid w:val="56CF4A3E"/>
    <w:rsid w:val="57416F33"/>
    <w:rsid w:val="57A027D0"/>
    <w:rsid w:val="57C00B06"/>
    <w:rsid w:val="58122797"/>
    <w:rsid w:val="583F74E6"/>
    <w:rsid w:val="587E693B"/>
    <w:rsid w:val="588C69A8"/>
    <w:rsid w:val="58AD5C74"/>
    <w:rsid w:val="58C72BED"/>
    <w:rsid w:val="59047E99"/>
    <w:rsid w:val="59202368"/>
    <w:rsid w:val="59346469"/>
    <w:rsid w:val="5941447A"/>
    <w:rsid w:val="5944132F"/>
    <w:rsid w:val="595F5AEE"/>
    <w:rsid w:val="5A3E219F"/>
    <w:rsid w:val="5AE900E2"/>
    <w:rsid w:val="5B160B7D"/>
    <w:rsid w:val="5B435CAE"/>
    <w:rsid w:val="5B4B2B4A"/>
    <w:rsid w:val="5B5E1C1A"/>
    <w:rsid w:val="5C0A270F"/>
    <w:rsid w:val="5C3774BC"/>
    <w:rsid w:val="5C3C0960"/>
    <w:rsid w:val="5C606182"/>
    <w:rsid w:val="5CA442C0"/>
    <w:rsid w:val="5CB85D2B"/>
    <w:rsid w:val="5CBC7B63"/>
    <w:rsid w:val="5CF3268D"/>
    <w:rsid w:val="5D2A1793"/>
    <w:rsid w:val="5D2D156D"/>
    <w:rsid w:val="5D502A26"/>
    <w:rsid w:val="5DB65C4E"/>
    <w:rsid w:val="5E652175"/>
    <w:rsid w:val="5E751504"/>
    <w:rsid w:val="5EE5503B"/>
    <w:rsid w:val="5EEA6F44"/>
    <w:rsid w:val="5F1B0D98"/>
    <w:rsid w:val="5F7563E8"/>
    <w:rsid w:val="5FC16FA8"/>
    <w:rsid w:val="5FCB2E6F"/>
    <w:rsid w:val="601C492E"/>
    <w:rsid w:val="6094289E"/>
    <w:rsid w:val="60B146B2"/>
    <w:rsid w:val="60BB71C0"/>
    <w:rsid w:val="60E50004"/>
    <w:rsid w:val="61173D6D"/>
    <w:rsid w:val="61677FB2"/>
    <w:rsid w:val="618E6903"/>
    <w:rsid w:val="619F6539"/>
    <w:rsid w:val="61A863A9"/>
    <w:rsid w:val="61CF0B75"/>
    <w:rsid w:val="61E66CAD"/>
    <w:rsid w:val="62246792"/>
    <w:rsid w:val="630F1249"/>
    <w:rsid w:val="637C7D45"/>
    <w:rsid w:val="640A312F"/>
    <w:rsid w:val="641937E6"/>
    <w:rsid w:val="645F4774"/>
    <w:rsid w:val="64FE66DA"/>
    <w:rsid w:val="652345F2"/>
    <w:rsid w:val="654D5FAC"/>
    <w:rsid w:val="657D3011"/>
    <w:rsid w:val="65891E3A"/>
    <w:rsid w:val="65A21E2E"/>
    <w:rsid w:val="65BE0FF0"/>
    <w:rsid w:val="65EF70E9"/>
    <w:rsid w:val="66212E26"/>
    <w:rsid w:val="66A84CFD"/>
    <w:rsid w:val="67355643"/>
    <w:rsid w:val="673646AF"/>
    <w:rsid w:val="6749577F"/>
    <w:rsid w:val="675C5183"/>
    <w:rsid w:val="6764746E"/>
    <w:rsid w:val="678E2418"/>
    <w:rsid w:val="67B7765A"/>
    <w:rsid w:val="67F35C18"/>
    <w:rsid w:val="6811678C"/>
    <w:rsid w:val="6861368C"/>
    <w:rsid w:val="686C45DD"/>
    <w:rsid w:val="68C078EA"/>
    <w:rsid w:val="694A61CA"/>
    <w:rsid w:val="69655E7A"/>
    <w:rsid w:val="6991693E"/>
    <w:rsid w:val="6A0A6887"/>
    <w:rsid w:val="6A334ED5"/>
    <w:rsid w:val="6A3938D4"/>
    <w:rsid w:val="6A7A2DF9"/>
    <w:rsid w:val="6A7C07DA"/>
    <w:rsid w:val="6ADC0A9E"/>
    <w:rsid w:val="6BDA5F51"/>
    <w:rsid w:val="6BE85984"/>
    <w:rsid w:val="6C0F63FD"/>
    <w:rsid w:val="6C5F3259"/>
    <w:rsid w:val="6C753814"/>
    <w:rsid w:val="6C845A7F"/>
    <w:rsid w:val="6D0112BB"/>
    <w:rsid w:val="6DBB590E"/>
    <w:rsid w:val="6E3C2B6A"/>
    <w:rsid w:val="6E3E026B"/>
    <w:rsid w:val="6E923579"/>
    <w:rsid w:val="6ED820CB"/>
    <w:rsid w:val="6ED9046A"/>
    <w:rsid w:val="6F1D3D63"/>
    <w:rsid w:val="6F6D2EDC"/>
    <w:rsid w:val="6F770FBB"/>
    <w:rsid w:val="6FE63CCB"/>
    <w:rsid w:val="6FFD27CB"/>
    <w:rsid w:val="704B5D09"/>
    <w:rsid w:val="70CF72A0"/>
    <w:rsid w:val="71973F9C"/>
    <w:rsid w:val="71DC77DD"/>
    <w:rsid w:val="71E067FA"/>
    <w:rsid w:val="71EC1FF6"/>
    <w:rsid w:val="71F25676"/>
    <w:rsid w:val="72016718"/>
    <w:rsid w:val="72330169"/>
    <w:rsid w:val="72943709"/>
    <w:rsid w:val="72E7195E"/>
    <w:rsid w:val="7309315D"/>
    <w:rsid w:val="73116555"/>
    <w:rsid w:val="73181763"/>
    <w:rsid w:val="734844B1"/>
    <w:rsid w:val="73723EC4"/>
    <w:rsid w:val="739C1D3D"/>
    <w:rsid w:val="73D31E97"/>
    <w:rsid w:val="741D2E7E"/>
    <w:rsid w:val="744F3A0B"/>
    <w:rsid w:val="74795BDB"/>
    <w:rsid w:val="749E5641"/>
    <w:rsid w:val="75087B6B"/>
    <w:rsid w:val="752A2448"/>
    <w:rsid w:val="75304351"/>
    <w:rsid w:val="75822AD7"/>
    <w:rsid w:val="7634617E"/>
    <w:rsid w:val="76573DB4"/>
    <w:rsid w:val="76B80955"/>
    <w:rsid w:val="76CE66B2"/>
    <w:rsid w:val="76F9147F"/>
    <w:rsid w:val="77CF011D"/>
    <w:rsid w:val="77F67FDD"/>
    <w:rsid w:val="789336DE"/>
    <w:rsid w:val="78BD2111"/>
    <w:rsid w:val="798C27AF"/>
    <w:rsid w:val="799B65F3"/>
    <w:rsid w:val="7A380E4A"/>
    <w:rsid w:val="7A6A7A61"/>
    <w:rsid w:val="7A6C67E7"/>
    <w:rsid w:val="7B5573A2"/>
    <w:rsid w:val="7BA45C33"/>
    <w:rsid w:val="7BDA78A7"/>
    <w:rsid w:val="7C3B575E"/>
    <w:rsid w:val="7C970076"/>
    <w:rsid w:val="7C9C44FE"/>
    <w:rsid w:val="7E7D4A13"/>
    <w:rsid w:val="7EE03426"/>
    <w:rsid w:val="7EE5712C"/>
    <w:rsid w:val="7F0C5FC9"/>
    <w:rsid w:val="7F683717"/>
    <w:rsid w:val="7F7E2038"/>
    <w:rsid w:val="7FA51F7A"/>
    <w:rsid w:val="7FC63AB1"/>
    <w:rsid w:val="7FE1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iPriority="99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spacing w:line="600" w:lineRule="exact"/>
      <w:ind w:firstLineChars="200" w:firstLine="720"/>
      <w:outlineLvl w:val="1"/>
    </w:pPr>
    <w:rPr>
      <w:rFonts w:ascii="Courier New" w:eastAsia="楷体_GB2312" w:hAnsi="Courier New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Chars="200" w:firstLine="420"/>
    </w:p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"/>
    <w:basedOn w:val="a"/>
    <w:link w:val="Char0"/>
    <w:qFormat/>
    <w:pPr>
      <w:jc w:val="left"/>
    </w:pPr>
    <w:rPr>
      <w:rFonts w:ascii="Times New Roman" w:hAnsi="Times New Roman"/>
      <w:color w:val="000080"/>
      <w:szCs w:val="20"/>
    </w:rPr>
  </w:style>
  <w:style w:type="paragraph" w:styleId="a6">
    <w:name w:val="Date"/>
    <w:basedOn w:val="a"/>
    <w:next w:val="a"/>
    <w:link w:val="Char1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b">
    <w:name w:val="annotation subject"/>
    <w:basedOn w:val="a4"/>
    <w:next w:val="a4"/>
    <w:link w:val="Char5"/>
    <w:semiHidden/>
    <w:unhideWhenUsed/>
    <w:qFormat/>
    <w:rPr>
      <w:b/>
      <w:bCs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Char4">
    <w:name w:val="页眉 Char"/>
    <w:basedOn w:val="a0"/>
    <w:link w:val="a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2">
    <w:name w:val="批注框文本 Char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b"/>
    <w:semiHidden/>
    <w:qFormat/>
    <w:rPr>
      <w:rFonts w:ascii="Calibri" w:hAnsi="Calibri"/>
      <w:b/>
      <w:bCs/>
      <w:kern w:val="2"/>
      <w:sz w:val="21"/>
      <w:szCs w:val="24"/>
    </w:rPr>
  </w:style>
  <w:style w:type="character" w:customStyle="1" w:styleId="Char1">
    <w:name w:val="日期 Char"/>
    <w:basedOn w:val="a0"/>
    <w:link w:val="a6"/>
    <w:semiHidden/>
    <w:qFormat/>
    <w:rPr>
      <w:rFonts w:ascii="Calibri" w:hAnsi="Calibri"/>
      <w:kern w:val="2"/>
      <w:sz w:val="21"/>
      <w:szCs w:val="24"/>
    </w:rPr>
  </w:style>
  <w:style w:type="character" w:customStyle="1" w:styleId="Char0">
    <w:name w:val="正文文本 Char"/>
    <w:basedOn w:val="a0"/>
    <w:link w:val="a5"/>
    <w:qFormat/>
    <w:rPr>
      <w:color w:val="000080"/>
      <w:kern w:val="2"/>
      <w:sz w:val="21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  <w:rPr>
      <w:rFonts w:ascii="Times New Roman" w:hAnsi="Times New Roman"/>
      <w:szCs w:val="21"/>
    </w:rPr>
  </w:style>
  <w:style w:type="paragraph" w:customStyle="1" w:styleId="10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iPriority="99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spacing w:line="600" w:lineRule="exact"/>
      <w:ind w:firstLineChars="200" w:firstLine="720"/>
      <w:outlineLvl w:val="1"/>
    </w:pPr>
    <w:rPr>
      <w:rFonts w:ascii="Courier New" w:eastAsia="楷体_GB2312" w:hAnsi="Courier New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Chars="200" w:firstLine="420"/>
    </w:p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"/>
    <w:basedOn w:val="a"/>
    <w:link w:val="Char0"/>
    <w:qFormat/>
    <w:pPr>
      <w:jc w:val="left"/>
    </w:pPr>
    <w:rPr>
      <w:rFonts w:ascii="Times New Roman" w:hAnsi="Times New Roman"/>
      <w:color w:val="000080"/>
      <w:szCs w:val="20"/>
    </w:rPr>
  </w:style>
  <w:style w:type="paragraph" w:styleId="a6">
    <w:name w:val="Date"/>
    <w:basedOn w:val="a"/>
    <w:next w:val="a"/>
    <w:link w:val="Char1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b">
    <w:name w:val="annotation subject"/>
    <w:basedOn w:val="a4"/>
    <w:next w:val="a4"/>
    <w:link w:val="Char5"/>
    <w:semiHidden/>
    <w:unhideWhenUsed/>
    <w:qFormat/>
    <w:rPr>
      <w:b/>
      <w:bCs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Char4">
    <w:name w:val="页眉 Char"/>
    <w:basedOn w:val="a0"/>
    <w:link w:val="a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2">
    <w:name w:val="批注框文本 Char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b"/>
    <w:semiHidden/>
    <w:qFormat/>
    <w:rPr>
      <w:rFonts w:ascii="Calibri" w:hAnsi="Calibri"/>
      <w:b/>
      <w:bCs/>
      <w:kern w:val="2"/>
      <w:sz w:val="21"/>
      <w:szCs w:val="24"/>
    </w:rPr>
  </w:style>
  <w:style w:type="character" w:customStyle="1" w:styleId="Char1">
    <w:name w:val="日期 Char"/>
    <w:basedOn w:val="a0"/>
    <w:link w:val="a6"/>
    <w:semiHidden/>
    <w:qFormat/>
    <w:rPr>
      <w:rFonts w:ascii="Calibri" w:hAnsi="Calibri"/>
      <w:kern w:val="2"/>
      <w:sz w:val="21"/>
      <w:szCs w:val="24"/>
    </w:rPr>
  </w:style>
  <w:style w:type="character" w:customStyle="1" w:styleId="Char0">
    <w:name w:val="正文文本 Char"/>
    <w:basedOn w:val="a0"/>
    <w:link w:val="a5"/>
    <w:qFormat/>
    <w:rPr>
      <w:color w:val="000080"/>
      <w:kern w:val="2"/>
      <w:sz w:val="21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  <w:rPr>
      <w:rFonts w:ascii="Times New Roman" w:hAnsi="Times New Roman"/>
      <w:szCs w:val="21"/>
    </w:rPr>
  </w:style>
  <w:style w:type="paragraph" w:customStyle="1" w:styleId="10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36E7-7B6D-4280-920F-93FB2505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5</Words>
  <Characters>112</Characters>
  <Application>Microsoft Office Word</Application>
  <DocSecurity>0</DocSecurity>
  <Lines>1</Lines>
  <Paragraphs>1</Paragraphs>
  <ScaleCrop>false</ScaleCrop>
  <Company>Microsoft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urong</dc:creator>
  <cp:lastModifiedBy>China</cp:lastModifiedBy>
  <cp:revision>18</cp:revision>
  <cp:lastPrinted>2024-12-04T00:57:00Z</cp:lastPrinted>
  <dcterms:created xsi:type="dcterms:W3CDTF">2024-12-03T08:16:00Z</dcterms:created>
  <dcterms:modified xsi:type="dcterms:W3CDTF">2024-12-0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FA61E858ED94622BEB50DB42BEF2BBC</vt:lpwstr>
  </property>
</Properties>
</file>